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裁缝</w:t>
      </w:r>
    </w:p>
    <w:p>
      <w:r>
        <w:t>作者：（德）格林文；（俄罗斯）安东·罗马耶夫图；韦苇译</w:t>
      </w:r>
    </w:p>
    <w:p>
      <w:r>
        <w:t>出版社：北京联合出版公司</w:t>
      </w:r>
    </w:p>
    <w:p>
      <w:r>
        <w:t>出版日期：2017</w:t>
      </w:r>
    </w:p>
    <w:p>
      <w:r>
        <w:t>总页数：44</w:t>
      </w:r>
    </w:p>
    <w:p>
      <w:r>
        <w:t>更多请访问教客网: www.jiaokey.com</w:t>
      </w:r>
    </w:p>
    <w:p>
      <w:r>
        <w:t>勇敢的小裁缝 评论地址：https://www.jiaokey.com/book/detail/1423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